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8B1A" w14:textId="0FF13BB7" w:rsidR="00983F4A" w:rsidRPr="00983F4A" w:rsidRDefault="00B87AE9" w:rsidP="00983F4A">
      <w:pPr>
        <w:rPr>
          <w:rFonts w:ascii="Cambria" w:hAnsi="Cambria" w:cs="Calibri"/>
          <w:bCs/>
          <w:sz w:val="20"/>
          <w:szCs w:val="20"/>
          <w:lang w:eastAsia="ar-SA"/>
        </w:rPr>
      </w:pPr>
      <w:bookmarkStart w:id="0" w:name="_Hlk62548567"/>
      <w:r>
        <w:rPr>
          <w:rFonts w:ascii="Cambria" w:hAnsi="Cambria" w:cs="Calibri"/>
          <w:bCs/>
          <w:sz w:val="20"/>
          <w:szCs w:val="20"/>
          <w:lang w:eastAsia="ar-SA"/>
        </w:rPr>
        <w:t>KP-272-PNU-7</w:t>
      </w:r>
      <w:r w:rsidR="00A6521A" w:rsidRPr="00A6521A">
        <w:rPr>
          <w:rFonts w:ascii="Cambria" w:hAnsi="Cambria" w:cs="Calibri"/>
          <w:bCs/>
          <w:sz w:val="20"/>
          <w:szCs w:val="20"/>
          <w:lang w:eastAsia="ar-SA"/>
        </w:rPr>
        <w:t xml:space="preserve">3/2022                                                                           </w:t>
      </w:r>
      <w:r w:rsidR="00983F4A">
        <w:rPr>
          <w:rFonts w:ascii="Cambria" w:hAnsi="Cambria" w:cs="Calibri"/>
          <w:bCs/>
          <w:sz w:val="20"/>
          <w:szCs w:val="20"/>
          <w:lang w:eastAsia="ar-SA"/>
        </w:rPr>
        <w:t xml:space="preserve">                 </w:t>
      </w:r>
      <w:r w:rsidR="00A6521A" w:rsidRPr="00A6521A">
        <w:rPr>
          <w:rFonts w:ascii="Cambria" w:hAnsi="Cambria" w:cs="Calibri"/>
          <w:bCs/>
          <w:sz w:val="20"/>
          <w:szCs w:val="20"/>
          <w:lang w:eastAsia="ar-SA"/>
        </w:rPr>
        <w:t xml:space="preserve"> </w:t>
      </w:r>
      <w:r w:rsidR="00983F4A" w:rsidRPr="00983F4A">
        <w:rPr>
          <w:rFonts w:ascii="Cambria" w:hAnsi="Cambria" w:cs="Calibri"/>
          <w:bCs/>
          <w:sz w:val="20"/>
          <w:szCs w:val="20"/>
          <w:lang w:eastAsia="ar-SA"/>
        </w:rPr>
        <w:t>Lublin, dnia  13 grudnia 2022r.</w:t>
      </w:r>
    </w:p>
    <w:p w14:paraId="557E1D28" w14:textId="322E2307" w:rsidR="00A6521A" w:rsidRPr="00A6521A" w:rsidRDefault="00A6521A" w:rsidP="00983F4A">
      <w:pPr>
        <w:rPr>
          <w:rFonts w:ascii="Cambria" w:hAnsi="Cambria" w:cs="Calibri"/>
          <w:bCs/>
          <w:sz w:val="20"/>
          <w:szCs w:val="20"/>
          <w:lang w:eastAsia="ar-SA"/>
        </w:rPr>
      </w:pPr>
      <w:r w:rsidRPr="00A6521A">
        <w:rPr>
          <w:rFonts w:ascii="Cambria" w:hAnsi="Cambria" w:cs="Calibri"/>
          <w:bCs/>
          <w:sz w:val="20"/>
          <w:szCs w:val="20"/>
          <w:lang w:eastAsia="ar-SA"/>
        </w:rPr>
        <w:t xml:space="preserve">                                                                                   </w:t>
      </w:r>
      <w:r w:rsidR="004E1CBD">
        <w:rPr>
          <w:rFonts w:ascii="Cambria" w:hAnsi="Cambria" w:cs="Calibri"/>
          <w:bCs/>
          <w:sz w:val="20"/>
          <w:szCs w:val="20"/>
          <w:lang w:eastAsia="ar-SA"/>
        </w:rPr>
        <w:t xml:space="preserve"> </w:t>
      </w:r>
      <w:r w:rsidR="00CC36DA">
        <w:rPr>
          <w:rFonts w:ascii="Cambria" w:hAnsi="Cambria" w:cs="Calibri"/>
          <w:bCs/>
          <w:sz w:val="20"/>
          <w:szCs w:val="20"/>
          <w:lang w:eastAsia="ar-SA"/>
        </w:rPr>
        <w:t xml:space="preserve">                </w:t>
      </w:r>
    </w:p>
    <w:bookmarkEnd w:id="0"/>
    <w:p w14:paraId="2F60A97E" w14:textId="0A9DD376" w:rsidR="00745D3E" w:rsidRPr="00BF2D03" w:rsidRDefault="00745D3E" w:rsidP="00745D3E">
      <w:pPr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BF2D03">
        <w:rPr>
          <w:rFonts w:ascii="Cambria" w:hAnsi="Cambria" w:cs="Calibri"/>
          <w:b/>
          <w:bCs/>
          <w:sz w:val="20"/>
          <w:szCs w:val="20"/>
          <w:lang w:eastAsia="ar-SA"/>
        </w:rPr>
        <w:t>INFORMACJA O UNIEWAŻNI</w:t>
      </w:r>
      <w:r w:rsidR="00B87AE9">
        <w:rPr>
          <w:rFonts w:ascii="Cambria" w:hAnsi="Cambria" w:cs="Calibri"/>
          <w:b/>
          <w:bCs/>
          <w:sz w:val="20"/>
          <w:szCs w:val="20"/>
          <w:lang w:eastAsia="ar-SA"/>
        </w:rPr>
        <w:t>ENIU POSTĘPOWANIA W CZĘŚCI 7</w:t>
      </w:r>
    </w:p>
    <w:p w14:paraId="2A531753" w14:textId="77777777" w:rsidR="00745D3E" w:rsidRPr="00BF2D03" w:rsidRDefault="00745D3E" w:rsidP="00745D3E">
      <w:pPr>
        <w:rPr>
          <w:rFonts w:ascii="Cambria" w:hAnsi="Cambria" w:cs="Calibri"/>
          <w:b/>
          <w:sz w:val="20"/>
          <w:szCs w:val="20"/>
          <w:lang w:eastAsia="ar-SA"/>
        </w:rPr>
      </w:pPr>
    </w:p>
    <w:p w14:paraId="59F2E23A" w14:textId="0CE25039" w:rsidR="004C420D" w:rsidRDefault="00745D3E" w:rsidP="00983F4A">
      <w:pPr>
        <w:spacing w:line="360" w:lineRule="auto"/>
        <w:jc w:val="both"/>
        <w:rPr>
          <w:rFonts w:ascii="Cambria" w:hAnsi="Cambria" w:cs="Cambria"/>
          <w:b/>
          <w:sz w:val="20"/>
          <w:szCs w:val="20"/>
        </w:rPr>
      </w:pPr>
      <w:r w:rsidRPr="00BF2D03">
        <w:rPr>
          <w:rFonts w:ascii="Cambria" w:hAnsi="Cambria" w:cs="Cambria"/>
          <w:sz w:val="20"/>
          <w:szCs w:val="20"/>
        </w:rPr>
        <w:t>Dotyczy postępowania o udzielenie zamówienia publicznego prowadzonego na podstawie ustawy z dnia 11 września 2019 r. Prawo zamówień publicznych</w:t>
      </w:r>
      <w:r w:rsidR="00983F4A">
        <w:rPr>
          <w:rFonts w:ascii="Cambria" w:hAnsi="Cambria" w:cs="Cambria"/>
          <w:sz w:val="20"/>
          <w:szCs w:val="20"/>
        </w:rPr>
        <w:t>(Dz. U. z 2022 r., poz. 1710</w:t>
      </w:r>
      <w:r w:rsidRPr="00BF2D03">
        <w:rPr>
          <w:rFonts w:ascii="Cambria" w:hAnsi="Cambria" w:cs="Cambria"/>
          <w:sz w:val="20"/>
          <w:szCs w:val="20"/>
        </w:rPr>
        <w:t xml:space="preserve"> z </w:t>
      </w:r>
      <w:proofErr w:type="spellStart"/>
      <w:r w:rsidRPr="00BF2D03">
        <w:rPr>
          <w:rFonts w:ascii="Cambria" w:hAnsi="Cambria" w:cs="Cambria"/>
          <w:sz w:val="20"/>
          <w:szCs w:val="20"/>
        </w:rPr>
        <w:t>późn</w:t>
      </w:r>
      <w:proofErr w:type="spellEnd"/>
      <w:r w:rsidRPr="00BF2D03">
        <w:rPr>
          <w:rFonts w:ascii="Cambria" w:hAnsi="Cambria" w:cs="Cambria"/>
          <w:sz w:val="20"/>
          <w:szCs w:val="20"/>
        </w:rPr>
        <w:t>. zm. – dalej ustawa</w:t>
      </w:r>
      <w:r w:rsidRPr="00BF2D03">
        <w:rPr>
          <w:rFonts w:ascii="Cambria" w:hAnsi="Cambria" w:cs="Cambria"/>
          <w:bCs/>
          <w:sz w:val="20"/>
          <w:szCs w:val="20"/>
        </w:rPr>
        <w:t xml:space="preserve">) </w:t>
      </w:r>
      <w:r w:rsidRPr="00BF2D03">
        <w:rPr>
          <w:rFonts w:ascii="Cambria" w:hAnsi="Cambria" w:cs="Cambria"/>
          <w:sz w:val="20"/>
          <w:szCs w:val="20"/>
        </w:rPr>
        <w:t xml:space="preserve">w trybie przetargu nieograniczonego </w:t>
      </w:r>
      <w:r w:rsidR="00B9287E">
        <w:rPr>
          <w:rFonts w:ascii="Cambria" w:hAnsi="Cambria" w:cs="Cambria"/>
          <w:sz w:val="20"/>
          <w:szCs w:val="20"/>
        </w:rPr>
        <w:t xml:space="preserve">pn.: </w:t>
      </w:r>
      <w:r w:rsidR="00B87AE9" w:rsidRPr="00B87AE9">
        <w:rPr>
          <w:rFonts w:ascii="Cambria" w:hAnsi="Cambria" w:cs="Cambria"/>
          <w:b/>
          <w:bCs/>
          <w:sz w:val="20"/>
          <w:szCs w:val="20"/>
        </w:rPr>
        <w:t xml:space="preserve">Dostawa sprzętu komputerowego na potrzeby Politechniki Lubelskiej z podziałem na dziesięć </w:t>
      </w:r>
      <w:r w:rsidR="00B87AE9">
        <w:rPr>
          <w:rFonts w:ascii="Cambria" w:hAnsi="Cambria" w:cs="Cambria"/>
          <w:b/>
          <w:bCs/>
          <w:sz w:val="20"/>
          <w:szCs w:val="20"/>
        </w:rPr>
        <w:t>części”</w:t>
      </w:r>
    </w:p>
    <w:p w14:paraId="4A69A5E9" w14:textId="77777777" w:rsidR="00983F4A" w:rsidRPr="00983F4A" w:rsidRDefault="00983F4A" w:rsidP="00983F4A">
      <w:pPr>
        <w:spacing w:line="360" w:lineRule="auto"/>
        <w:jc w:val="both"/>
        <w:rPr>
          <w:rFonts w:ascii="Cambria" w:hAnsi="Cambria" w:cs="Cambria"/>
          <w:b/>
          <w:sz w:val="20"/>
          <w:szCs w:val="20"/>
        </w:rPr>
      </w:pPr>
    </w:p>
    <w:p w14:paraId="72FB7D47" w14:textId="77777777" w:rsidR="00F37E39" w:rsidRDefault="00F37E39" w:rsidP="00983F4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F37E39">
        <w:rPr>
          <w:rFonts w:ascii="Cambria" w:hAnsi="Cambria"/>
          <w:sz w:val="20"/>
          <w:szCs w:val="20"/>
        </w:rPr>
        <w:t xml:space="preserve">Zamawiający, </w:t>
      </w:r>
      <w:r w:rsidRPr="00F37E39">
        <w:rPr>
          <w:rFonts w:ascii="Cambria" w:hAnsi="Cambria"/>
          <w:b/>
          <w:sz w:val="20"/>
          <w:szCs w:val="20"/>
        </w:rPr>
        <w:t>Politechnika Lubelska</w:t>
      </w:r>
      <w:r w:rsidRPr="00F37E39">
        <w:rPr>
          <w:rFonts w:ascii="Cambria" w:hAnsi="Cambria"/>
          <w:sz w:val="20"/>
          <w:szCs w:val="20"/>
        </w:rPr>
        <w:t xml:space="preserve">, działając na podstawie art. 260 ust. 2 ustawy, informuje o unieważnieniu ww. postępowania w </w:t>
      </w:r>
      <w:r>
        <w:rPr>
          <w:rFonts w:ascii="Cambria" w:hAnsi="Cambria"/>
          <w:b/>
          <w:sz w:val="20"/>
          <w:szCs w:val="20"/>
        </w:rPr>
        <w:t>Części nr 7</w:t>
      </w:r>
      <w:r w:rsidRPr="00F37E39">
        <w:rPr>
          <w:rFonts w:ascii="Cambria" w:hAnsi="Cambria"/>
          <w:b/>
          <w:sz w:val="20"/>
          <w:szCs w:val="20"/>
        </w:rPr>
        <w:t xml:space="preserve"> –</w:t>
      </w:r>
      <w:r>
        <w:rPr>
          <w:rFonts w:ascii="Cambria" w:hAnsi="Cambria"/>
          <w:b/>
          <w:sz w:val="20"/>
          <w:szCs w:val="20"/>
        </w:rPr>
        <w:t xml:space="preserve">Komputer biurowy typu </w:t>
      </w:r>
      <w:proofErr w:type="spellStart"/>
      <w:r>
        <w:rPr>
          <w:rFonts w:ascii="Cambria" w:hAnsi="Cambria"/>
          <w:b/>
          <w:sz w:val="20"/>
          <w:szCs w:val="20"/>
        </w:rPr>
        <w:t>All</w:t>
      </w:r>
      <w:proofErr w:type="spellEnd"/>
      <w:r>
        <w:rPr>
          <w:rFonts w:ascii="Cambria" w:hAnsi="Cambria"/>
          <w:b/>
          <w:sz w:val="20"/>
          <w:szCs w:val="20"/>
        </w:rPr>
        <w:t xml:space="preserve"> in One</w:t>
      </w:r>
    </w:p>
    <w:p w14:paraId="45B4F66C" w14:textId="3312CAD1" w:rsidR="00F37E39" w:rsidRPr="00F37E39" w:rsidRDefault="00F37E39" w:rsidP="00983F4A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F37E39">
        <w:rPr>
          <w:rFonts w:ascii="Cambria" w:hAnsi="Cambria"/>
          <w:b/>
          <w:sz w:val="20"/>
          <w:szCs w:val="20"/>
        </w:rPr>
        <w:t xml:space="preserve">Uzasadnienie prawne: </w:t>
      </w:r>
      <w:r w:rsidRPr="00F37E39">
        <w:rPr>
          <w:rFonts w:ascii="Cambria" w:hAnsi="Cambria"/>
          <w:sz w:val="20"/>
          <w:szCs w:val="20"/>
        </w:rPr>
        <w:t>art. 259 w zw. z art. 255 pkt. 3 ustawy unieważnia tą część postępowania</w:t>
      </w:r>
      <w:r w:rsidRPr="00F37E39">
        <w:rPr>
          <w:rFonts w:ascii="Cambria" w:hAnsi="Cambria"/>
          <w:b/>
          <w:sz w:val="20"/>
          <w:szCs w:val="20"/>
        </w:rPr>
        <w:t xml:space="preserve">. </w:t>
      </w:r>
    </w:p>
    <w:p w14:paraId="662EF97C" w14:textId="54D49F5E" w:rsidR="00710CA0" w:rsidRPr="00710CA0" w:rsidRDefault="00F37E39" w:rsidP="00983F4A">
      <w:pPr>
        <w:spacing w:after="0" w:line="360" w:lineRule="auto"/>
        <w:jc w:val="both"/>
        <w:rPr>
          <w:rFonts w:ascii="Cambria" w:hAnsi="Cambria"/>
          <w:b/>
          <w:sz w:val="20"/>
          <w:szCs w:val="20"/>
        </w:rPr>
      </w:pPr>
      <w:r w:rsidRPr="00F37E39">
        <w:rPr>
          <w:rFonts w:ascii="Cambria" w:hAnsi="Cambria"/>
          <w:b/>
          <w:sz w:val="20"/>
          <w:szCs w:val="20"/>
        </w:rPr>
        <w:t>Uzasadnienie faktyczne</w:t>
      </w:r>
      <w:r w:rsidRPr="00F37E39">
        <w:rPr>
          <w:rFonts w:ascii="Cambria" w:hAnsi="Cambria"/>
          <w:b/>
          <w:i/>
          <w:sz w:val="20"/>
          <w:szCs w:val="20"/>
        </w:rPr>
        <w:t xml:space="preserve">: </w:t>
      </w:r>
      <w:r w:rsidRPr="00F37E39">
        <w:rPr>
          <w:rFonts w:ascii="Cambria" w:hAnsi="Cambria"/>
          <w:sz w:val="20"/>
          <w:szCs w:val="20"/>
        </w:rPr>
        <w:t>Cena jedynej oferty złożonej na tę część przekracza  kwotę jaką Zamawiający zamierzał przeznaczyć na realizację zam</w:t>
      </w:r>
      <w:r w:rsidR="00710CA0">
        <w:rPr>
          <w:rFonts w:ascii="Cambria" w:hAnsi="Cambria"/>
          <w:sz w:val="20"/>
          <w:szCs w:val="20"/>
        </w:rPr>
        <w:t>ówienia w tej części. Na część 7</w:t>
      </w:r>
      <w:r w:rsidRPr="00F37E39">
        <w:rPr>
          <w:rFonts w:ascii="Cambria" w:hAnsi="Cambria"/>
          <w:b/>
          <w:sz w:val="20"/>
          <w:szCs w:val="20"/>
        </w:rPr>
        <w:t xml:space="preserve"> </w:t>
      </w:r>
      <w:r w:rsidR="00710CA0" w:rsidRPr="00710CA0">
        <w:rPr>
          <w:rFonts w:ascii="Cambria" w:hAnsi="Cambria"/>
          <w:b/>
          <w:sz w:val="20"/>
          <w:szCs w:val="20"/>
        </w:rPr>
        <w:t>K</w:t>
      </w:r>
      <w:r w:rsidR="00710CA0">
        <w:rPr>
          <w:rFonts w:ascii="Cambria" w:hAnsi="Cambria"/>
          <w:b/>
          <w:sz w:val="20"/>
          <w:szCs w:val="20"/>
        </w:rPr>
        <w:t xml:space="preserve">omputer biurowy typu </w:t>
      </w:r>
      <w:proofErr w:type="spellStart"/>
      <w:r w:rsidR="00710CA0">
        <w:rPr>
          <w:rFonts w:ascii="Cambria" w:hAnsi="Cambria"/>
          <w:b/>
          <w:sz w:val="20"/>
          <w:szCs w:val="20"/>
        </w:rPr>
        <w:t>All</w:t>
      </w:r>
      <w:proofErr w:type="spellEnd"/>
      <w:r w:rsidR="00710CA0">
        <w:rPr>
          <w:rFonts w:ascii="Cambria" w:hAnsi="Cambria"/>
          <w:b/>
          <w:sz w:val="20"/>
          <w:szCs w:val="20"/>
        </w:rPr>
        <w:t xml:space="preserve"> in One </w:t>
      </w:r>
      <w:r w:rsidR="00710CA0">
        <w:rPr>
          <w:rFonts w:ascii="Cambria" w:hAnsi="Cambria"/>
          <w:sz w:val="20"/>
          <w:szCs w:val="20"/>
        </w:rPr>
        <w:t>przeznaczono 3599</w:t>
      </w:r>
      <w:r w:rsidRPr="00F37E39">
        <w:rPr>
          <w:rFonts w:ascii="Cambria" w:hAnsi="Cambria"/>
          <w:sz w:val="20"/>
          <w:szCs w:val="20"/>
        </w:rPr>
        <w:t xml:space="preserve">,00 zł brutto, natomiast oferta </w:t>
      </w:r>
      <w:proofErr w:type="spellStart"/>
      <w:r w:rsidR="00710CA0" w:rsidRPr="00710CA0">
        <w:rPr>
          <w:rFonts w:ascii="Cambria" w:hAnsi="Cambria"/>
          <w:b/>
          <w:sz w:val="20"/>
          <w:szCs w:val="20"/>
        </w:rPr>
        <w:t>ForTi</w:t>
      </w:r>
      <w:proofErr w:type="spellEnd"/>
      <w:r w:rsidR="00710CA0" w:rsidRPr="00710CA0">
        <w:rPr>
          <w:rFonts w:ascii="Cambria" w:hAnsi="Cambria"/>
          <w:b/>
          <w:sz w:val="20"/>
          <w:szCs w:val="20"/>
        </w:rPr>
        <w:t xml:space="preserve"> Krzysztof Jurek,</w:t>
      </w:r>
      <w:r w:rsidR="00710CA0">
        <w:rPr>
          <w:rFonts w:ascii="Cambria" w:hAnsi="Cambria"/>
          <w:b/>
          <w:sz w:val="20"/>
          <w:szCs w:val="20"/>
        </w:rPr>
        <w:t xml:space="preserve"> </w:t>
      </w:r>
      <w:r w:rsidR="00710CA0" w:rsidRPr="00710CA0">
        <w:rPr>
          <w:rFonts w:ascii="Cambria" w:hAnsi="Cambria"/>
          <w:b/>
          <w:sz w:val="20"/>
          <w:szCs w:val="20"/>
        </w:rPr>
        <w:t>ul. Marii Curie Skłodowskiej 18</w:t>
      </w:r>
      <w:r w:rsidR="00710CA0">
        <w:rPr>
          <w:rFonts w:ascii="Cambria" w:hAnsi="Cambria"/>
          <w:b/>
          <w:sz w:val="20"/>
          <w:szCs w:val="20"/>
        </w:rPr>
        <w:t xml:space="preserve">, </w:t>
      </w:r>
      <w:r w:rsidR="00710CA0" w:rsidRPr="00710CA0">
        <w:rPr>
          <w:rFonts w:ascii="Cambria" w:hAnsi="Cambria"/>
          <w:b/>
          <w:sz w:val="20"/>
          <w:szCs w:val="20"/>
        </w:rPr>
        <w:t>26-600 Radom</w:t>
      </w:r>
    </w:p>
    <w:p w14:paraId="4A5E692C" w14:textId="50069198" w:rsidR="00F37E39" w:rsidRPr="00710CA0" w:rsidRDefault="00F37E39" w:rsidP="00983F4A">
      <w:pPr>
        <w:spacing w:after="0" w:line="360" w:lineRule="auto"/>
        <w:jc w:val="both"/>
        <w:rPr>
          <w:rFonts w:ascii="Cambria" w:hAnsi="Cambria"/>
          <w:b/>
          <w:sz w:val="20"/>
          <w:szCs w:val="20"/>
        </w:rPr>
      </w:pPr>
      <w:r w:rsidRPr="00710CA0">
        <w:rPr>
          <w:rFonts w:ascii="Cambria" w:hAnsi="Cambria"/>
          <w:sz w:val="20"/>
          <w:szCs w:val="20"/>
        </w:rPr>
        <w:t>opiewa n</w:t>
      </w:r>
      <w:r w:rsidRPr="00F37E39">
        <w:rPr>
          <w:rFonts w:ascii="Cambria" w:hAnsi="Cambria"/>
          <w:sz w:val="20"/>
          <w:szCs w:val="20"/>
        </w:rPr>
        <w:t xml:space="preserve">a </w:t>
      </w:r>
      <w:r w:rsidR="00710CA0">
        <w:rPr>
          <w:rFonts w:ascii="Cambria" w:hAnsi="Cambria"/>
          <w:sz w:val="20"/>
          <w:szCs w:val="20"/>
        </w:rPr>
        <w:t xml:space="preserve">8 487 </w:t>
      </w:r>
      <w:r w:rsidRPr="00F37E39">
        <w:rPr>
          <w:rFonts w:ascii="Cambria" w:hAnsi="Cambria"/>
          <w:sz w:val="20"/>
          <w:szCs w:val="20"/>
        </w:rPr>
        <w:t xml:space="preserve">zł brutto, tzn. przekracza o </w:t>
      </w:r>
      <w:r w:rsidR="00710CA0">
        <w:rPr>
          <w:rFonts w:ascii="Cambria" w:hAnsi="Cambria"/>
          <w:sz w:val="20"/>
          <w:szCs w:val="20"/>
        </w:rPr>
        <w:t xml:space="preserve"> 4888,00 </w:t>
      </w:r>
      <w:r w:rsidRPr="00F37E39">
        <w:rPr>
          <w:rFonts w:ascii="Cambria" w:hAnsi="Cambria"/>
          <w:sz w:val="20"/>
          <w:szCs w:val="20"/>
        </w:rPr>
        <w:t xml:space="preserve">zł kwotę jaką Zamawiający zamierzał przeznaczyć na sfinansowanie zamówienia. </w:t>
      </w:r>
    </w:p>
    <w:p w14:paraId="3537F159" w14:textId="3E32A14C" w:rsidR="00F37E39" w:rsidRDefault="00F37E39" w:rsidP="00983F4A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0F911730" w14:textId="225740CA" w:rsidR="0033159C" w:rsidRDefault="00F54860" w:rsidP="00983F4A">
      <w:pPr>
        <w:spacing w:line="360" w:lineRule="auto"/>
        <w:jc w:val="right"/>
        <w:rPr>
          <w:rFonts w:ascii="Cambria" w:hAnsi="Cambria"/>
          <w:b/>
          <w:color w:val="000000"/>
          <w:sz w:val="20"/>
          <w:szCs w:val="20"/>
          <w:lang w:eastAsia="pl-PL"/>
        </w:rPr>
      </w:pPr>
      <w:bookmarkStart w:id="1" w:name="_GoBack"/>
      <w:bookmarkEnd w:id="1"/>
      <w:r>
        <w:rPr>
          <w:rFonts w:ascii="Cambria" w:hAnsi="Cambria"/>
          <w:b/>
          <w:color w:val="000000"/>
          <w:sz w:val="20"/>
          <w:szCs w:val="20"/>
          <w:lang w:eastAsia="pl-PL"/>
        </w:rPr>
        <w:t>Zastępca Kanclerza Politechniki Lubelskiej</w:t>
      </w:r>
    </w:p>
    <w:p w14:paraId="085D4094" w14:textId="7C833445" w:rsidR="00983F4A" w:rsidRDefault="00983F4A" w:rsidP="00983F4A">
      <w:pPr>
        <w:spacing w:line="360" w:lineRule="auto"/>
        <w:jc w:val="right"/>
        <w:rPr>
          <w:rFonts w:ascii="Cambria" w:hAnsi="Cambria"/>
          <w:b/>
          <w:color w:val="000000"/>
          <w:sz w:val="20"/>
          <w:szCs w:val="20"/>
          <w:lang w:eastAsia="pl-PL"/>
        </w:rPr>
      </w:pPr>
    </w:p>
    <w:p w14:paraId="50793859" w14:textId="77777777" w:rsidR="00983F4A" w:rsidRDefault="00983F4A" w:rsidP="00983F4A">
      <w:pPr>
        <w:spacing w:line="360" w:lineRule="auto"/>
        <w:jc w:val="right"/>
        <w:rPr>
          <w:rFonts w:ascii="Cambria" w:hAnsi="Cambria"/>
          <w:b/>
          <w:color w:val="000000"/>
          <w:sz w:val="20"/>
          <w:szCs w:val="20"/>
          <w:lang w:eastAsia="pl-PL"/>
        </w:rPr>
      </w:pPr>
    </w:p>
    <w:p w14:paraId="341EA95B" w14:textId="7633FA07" w:rsidR="00F54860" w:rsidRPr="00AA2B43" w:rsidRDefault="00AA2B43" w:rsidP="00983F4A">
      <w:pPr>
        <w:spacing w:line="360" w:lineRule="auto"/>
        <w:jc w:val="right"/>
        <w:rPr>
          <w:rFonts w:ascii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hAnsi="Cambria"/>
          <w:b/>
          <w:color w:val="000000"/>
          <w:sz w:val="20"/>
          <w:szCs w:val="20"/>
          <w:lang w:eastAsia="pl-PL"/>
        </w:rPr>
        <w:t>dr inż. Marcin Jakimiak</w:t>
      </w:r>
    </w:p>
    <w:sectPr w:rsidR="00F54860" w:rsidRPr="00AA2B43" w:rsidSect="00983F4A">
      <w:footerReference w:type="default" r:id="rId8"/>
      <w:headerReference w:type="first" r:id="rId9"/>
      <w:pgSz w:w="11906" w:h="16838"/>
      <w:pgMar w:top="1417" w:right="566" w:bottom="1417" w:left="1417" w:header="267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A392" w14:textId="77777777" w:rsidR="00C9614D" w:rsidRDefault="00C9614D" w:rsidP="00360833">
      <w:pPr>
        <w:spacing w:after="0" w:line="240" w:lineRule="auto"/>
      </w:pPr>
      <w:r>
        <w:separator/>
      </w:r>
    </w:p>
  </w:endnote>
  <w:endnote w:type="continuationSeparator" w:id="0">
    <w:p w14:paraId="28009BFD" w14:textId="77777777" w:rsidR="00C9614D" w:rsidRDefault="00C9614D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2FD2" w14:textId="77777777" w:rsidR="00C9614D" w:rsidRDefault="00C9614D" w:rsidP="00C9614D">
    <w:pPr>
      <w:pStyle w:val="Stopka"/>
      <w:jc w:val="center"/>
      <w:rPr>
        <w:rFonts w:ascii="Times New Roman" w:hAnsi="Times New Roman"/>
      </w:rPr>
    </w:pPr>
  </w:p>
  <w:p w14:paraId="3B273E3B" w14:textId="4C5EA852" w:rsidR="00C9614D" w:rsidRDefault="00C9614D" w:rsidP="00C9614D">
    <w:pPr>
      <w:pStyle w:val="Stopka"/>
      <w:jc w:val="center"/>
      <w:rPr>
        <w:rFonts w:ascii="Times New Roman" w:hAnsi="Times New Roman"/>
      </w:rPr>
    </w:pPr>
    <w:r w:rsidRPr="007E2AEA">
      <w:rPr>
        <w:noProof/>
        <w:sz w:val="18"/>
        <w:szCs w:val="18"/>
        <w:lang w:eastAsia="pl-PL"/>
      </w:rPr>
      <w:drawing>
        <wp:inline distT="0" distB="0" distL="0" distR="0" wp14:anchorId="7B516228" wp14:editId="7C2F8ACB">
          <wp:extent cx="4450080" cy="617220"/>
          <wp:effectExtent l="0" t="0" r="7620" b="0"/>
          <wp:docPr id="35" name="Obraz 35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3F9D1" w14:textId="77777777" w:rsidR="00C9614D" w:rsidRPr="00136B63" w:rsidRDefault="00C9614D" w:rsidP="00C9614D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0435" w14:textId="77777777" w:rsidR="00C9614D" w:rsidRDefault="00C9614D" w:rsidP="00360833">
      <w:pPr>
        <w:spacing w:after="0" w:line="240" w:lineRule="auto"/>
      </w:pPr>
      <w:r>
        <w:separator/>
      </w:r>
    </w:p>
  </w:footnote>
  <w:footnote w:type="continuationSeparator" w:id="0">
    <w:p w14:paraId="1EF22E3E" w14:textId="77777777" w:rsidR="00C9614D" w:rsidRDefault="00C9614D" w:rsidP="0036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F543" w14:textId="6F0916B3" w:rsidR="00983F4A" w:rsidRPr="00983F4A" w:rsidRDefault="00983F4A" w:rsidP="00983F4A">
    <w:pPr>
      <w:pStyle w:val="Nagwek"/>
      <w:overflowPunct w:val="0"/>
      <w:ind w:left="284" w:hanging="284"/>
      <w:rPr>
        <w:rFonts w:eastAsia="Times New Roman"/>
        <w:sz w:val="18"/>
        <w:szCs w:val="18"/>
      </w:rPr>
    </w:pPr>
    <w:r>
      <w:rPr>
        <w:noProof/>
        <w:lang w:eastAsia="pl-PL"/>
      </w:rPr>
      <w:tab/>
    </w:r>
    <w:r w:rsidRPr="00983F4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FAD191" wp14:editId="0C466425">
          <wp:simplePos x="0" y="0"/>
          <wp:positionH relativeFrom="margin">
            <wp:posOffset>6787515</wp:posOffset>
          </wp:positionH>
          <wp:positionV relativeFrom="paragraph">
            <wp:posOffset>9271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36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F4A">
      <w:rPr>
        <w:noProof/>
        <w:sz w:val="18"/>
        <w:szCs w:val="18"/>
        <w:lang w:eastAsia="pl-PL"/>
      </w:rPr>
      <w:drawing>
        <wp:inline distT="0" distB="0" distL="0" distR="0" wp14:anchorId="037CA953" wp14:editId="60788C5F">
          <wp:extent cx="1419225" cy="590550"/>
          <wp:effectExtent l="0" t="0" r="9525" b="0"/>
          <wp:docPr id="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</w:t>
    </w:r>
    <w:r>
      <w:rPr>
        <w:noProof/>
        <w:lang w:eastAsia="pl-PL"/>
      </w:rPr>
      <w:drawing>
        <wp:inline distT="0" distB="0" distL="0" distR="0" wp14:anchorId="4AB8B462" wp14:editId="2AECE80C">
          <wp:extent cx="1840865" cy="402590"/>
          <wp:effectExtent l="0" t="0" r="6985" b="0"/>
          <wp:docPr id="69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Obraz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948"/>
      <w:gridCol w:w="3876"/>
      <w:gridCol w:w="2948"/>
    </w:tblGrid>
    <w:tr w:rsidR="00983F4A" w:rsidRPr="00983F4A" w14:paraId="0839AD34" w14:textId="77777777" w:rsidTr="00983F4A">
      <w:trPr>
        <w:jc w:val="center"/>
      </w:trPr>
      <w:tc>
        <w:tcPr>
          <w:tcW w:w="2948" w:type="dxa"/>
          <w:vAlign w:val="center"/>
        </w:tcPr>
        <w:p w14:paraId="2F5BF6F0" w14:textId="77777777" w:rsidR="00983F4A" w:rsidRPr="00983F4A" w:rsidRDefault="00983F4A" w:rsidP="00983F4A">
          <w:pPr>
            <w:tabs>
              <w:tab w:val="left" w:pos="3165"/>
            </w:tabs>
            <w:rPr>
              <w:rFonts w:ascii="Cambria" w:eastAsia="Cambria" w:hAnsi="Cambria"/>
              <w:noProof/>
              <w:sz w:val="18"/>
              <w:szCs w:val="18"/>
            </w:rPr>
          </w:pPr>
        </w:p>
        <w:p w14:paraId="761D28BB" w14:textId="77777777" w:rsidR="00983F4A" w:rsidRPr="00983F4A" w:rsidRDefault="00983F4A" w:rsidP="00983F4A">
          <w:pPr>
            <w:tabs>
              <w:tab w:val="left" w:pos="3165"/>
            </w:tabs>
            <w:rPr>
              <w:rFonts w:ascii="Cambria" w:eastAsia="Cambria" w:hAnsi="Cambria"/>
              <w:noProof/>
              <w:sz w:val="18"/>
              <w:szCs w:val="18"/>
            </w:rPr>
          </w:pPr>
          <w:r w:rsidRPr="00983F4A">
            <w:rPr>
              <w:rFonts w:ascii="Cambria" w:hAnsi="Cambria" w:cs="Calibri"/>
              <w:noProof/>
              <w:sz w:val="18"/>
              <w:szCs w:val="18"/>
              <w:lang w:eastAsia="pl-PL"/>
            </w:rPr>
            <w:drawing>
              <wp:inline distT="0" distB="0" distL="0" distR="0" wp14:anchorId="0BAE13B3" wp14:editId="30365ED2">
                <wp:extent cx="1495425" cy="514350"/>
                <wp:effectExtent l="0" t="0" r="9525" b="0"/>
                <wp:docPr id="38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B07C14" w14:textId="77777777" w:rsidR="00983F4A" w:rsidRPr="00983F4A" w:rsidRDefault="00983F4A" w:rsidP="00983F4A">
          <w:pPr>
            <w:tabs>
              <w:tab w:val="left" w:pos="3165"/>
            </w:tabs>
            <w:rPr>
              <w:rFonts w:ascii="Cambria" w:eastAsia="Cambria" w:hAnsi="Cambria"/>
              <w:noProof/>
              <w:sz w:val="18"/>
              <w:szCs w:val="18"/>
            </w:rPr>
          </w:pPr>
        </w:p>
      </w:tc>
      <w:tc>
        <w:tcPr>
          <w:tcW w:w="3081" w:type="dxa"/>
          <w:vAlign w:val="center"/>
          <w:hideMark/>
        </w:tcPr>
        <w:p w14:paraId="2894E5B5" w14:textId="77777777" w:rsidR="00983F4A" w:rsidRPr="00983F4A" w:rsidRDefault="00983F4A" w:rsidP="00983F4A">
          <w:pPr>
            <w:tabs>
              <w:tab w:val="left" w:pos="3165"/>
            </w:tabs>
            <w:rPr>
              <w:rFonts w:ascii="Cambria" w:eastAsia="Cambria" w:hAnsi="Cambria"/>
              <w:b/>
              <w:noProof/>
              <w:sz w:val="18"/>
              <w:szCs w:val="18"/>
            </w:rPr>
          </w:pPr>
          <w:r w:rsidRPr="00983F4A">
            <w:rPr>
              <w:rFonts w:ascii="Cambria" w:hAnsi="Cambria" w:cs="Calibri"/>
              <w:noProof/>
              <w:sz w:val="18"/>
              <w:szCs w:val="18"/>
              <w:lang w:eastAsia="pl-PL"/>
            </w:rPr>
            <w:drawing>
              <wp:inline distT="0" distB="0" distL="0" distR="0" wp14:anchorId="30E058E2" wp14:editId="29BEB197">
                <wp:extent cx="2324100" cy="466725"/>
                <wp:effectExtent l="0" t="0" r="0" b="9525"/>
                <wp:docPr id="39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vAlign w:val="center"/>
          <w:hideMark/>
        </w:tcPr>
        <w:p w14:paraId="733D0D71" w14:textId="77777777" w:rsidR="00983F4A" w:rsidRPr="00983F4A" w:rsidRDefault="00983F4A" w:rsidP="00983F4A">
          <w:pPr>
            <w:tabs>
              <w:tab w:val="left" w:pos="3165"/>
            </w:tabs>
            <w:rPr>
              <w:rFonts w:ascii="Cambria" w:eastAsia="Cambria" w:hAnsi="Cambria"/>
              <w:noProof/>
              <w:sz w:val="18"/>
              <w:szCs w:val="18"/>
            </w:rPr>
          </w:pPr>
          <w:r w:rsidRPr="00983F4A">
            <w:rPr>
              <w:rFonts w:ascii="Cambria" w:hAnsi="Cambria" w:cs="Calibri"/>
              <w:noProof/>
              <w:sz w:val="18"/>
              <w:szCs w:val="18"/>
              <w:lang w:eastAsia="pl-PL"/>
            </w:rPr>
            <w:drawing>
              <wp:inline distT="0" distB="0" distL="0" distR="0" wp14:anchorId="13AFBF61" wp14:editId="584DB7B1">
                <wp:extent cx="1581150" cy="552450"/>
                <wp:effectExtent l="0" t="0" r="0" b="0"/>
                <wp:docPr id="40" name="Obraz 9" descr="Znalezione obrazy dla zapytania narodowe centrum nau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Znalezione obrazy dla zapytania narodowe centrum nau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36" b="235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6C8A4" w14:textId="5CD37B4C" w:rsidR="002045C4" w:rsidRDefault="002045C4" w:rsidP="00983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42E6"/>
    <w:multiLevelType w:val="hybridMultilevel"/>
    <w:tmpl w:val="6F54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49780D"/>
    <w:multiLevelType w:val="hybridMultilevel"/>
    <w:tmpl w:val="97C00F6E"/>
    <w:lvl w:ilvl="0" w:tplc="445CF6B2">
      <w:start w:val="1"/>
      <w:numFmt w:val="lowerLetter"/>
      <w:lvlText w:val="%1)"/>
      <w:lvlJc w:val="left"/>
      <w:rPr>
        <w:rFonts w:hint="default"/>
        <w:b/>
        <w:bCs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12B6C"/>
    <w:multiLevelType w:val="hybridMultilevel"/>
    <w:tmpl w:val="7A1C2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9"/>
  </w:num>
  <w:num w:numId="12">
    <w:abstractNumId w:val="31"/>
  </w:num>
  <w:num w:numId="13">
    <w:abstractNumId w:val="35"/>
  </w:num>
  <w:num w:numId="14">
    <w:abstractNumId w:val="26"/>
  </w:num>
  <w:num w:numId="15">
    <w:abstractNumId w:val="29"/>
  </w:num>
  <w:num w:numId="16">
    <w:abstractNumId w:val="2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5"/>
  </w:num>
  <w:num w:numId="22">
    <w:abstractNumId w:val="36"/>
  </w:num>
  <w:num w:numId="23">
    <w:abstractNumId w:val="10"/>
  </w:num>
  <w:num w:numId="24">
    <w:abstractNumId w:val="34"/>
  </w:num>
  <w:num w:numId="25">
    <w:abstractNumId w:val="24"/>
  </w:num>
  <w:num w:numId="26">
    <w:abstractNumId w:val="20"/>
  </w:num>
  <w:num w:numId="27">
    <w:abstractNumId w:val="14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2"/>
  </w:num>
  <w:num w:numId="37">
    <w:abstractNumId w:val="3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3"/>
    <w:rsid w:val="00004826"/>
    <w:rsid w:val="00015DAB"/>
    <w:rsid w:val="000433CE"/>
    <w:rsid w:val="00045F08"/>
    <w:rsid w:val="00045FF2"/>
    <w:rsid w:val="000477B7"/>
    <w:rsid w:val="00055341"/>
    <w:rsid w:val="00072234"/>
    <w:rsid w:val="000751FA"/>
    <w:rsid w:val="00080B84"/>
    <w:rsid w:val="00091269"/>
    <w:rsid w:val="000A0DC4"/>
    <w:rsid w:val="000C5513"/>
    <w:rsid w:val="000E3808"/>
    <w:rsid w:val="000E5FF3"/>
    <w:rsid w:val="000E7A6C"/>
    <w:rsid w:val="00105682"/>
    <w:rsid w:val="001056A8"/>
    <w:rsid w:val="001142D7"/>
    <w:rsid w:val="00116326"/>
    <w:rsid w:val="001224C6"/>
    <w:rsid w:val="00163E6B"/>
    <w:rsid w:val="00170023"/>
    <w:rsid w:val="00174A4E"/>
    <w:rsid w:val="00175C62"/>
    <w:rsid w:val="00182A71"/>
    <w:rsid w:val="00183A31"/>
    <w:rsid w:val="00191EBD"/>
    <w:rsid w:val="001E433F"/>
    <w:rsid w:val="001E6195"/>
    <w:rsid w:val="001F36D1"/>
    <w:rsid w:val="0020379D"/>
    <w:rsid w:val="002045C4"/>
    <w:rsid w:val="0021645F"/>
    <w:rsid w:val="002224E2"/>
    <w:rsid w:val="002257C0"/>
    <w:rsid w:val="00252313"/>
    <w:rsid w:val="00261993"/>
    <w:rsid w:val="002830D3"/>
    <w:rsid w:val="00291B76"/>
    <w:rsid w:val="00293B38"/>
    <w:rsid w:val="002A251C"/>
    <w:rsid w:val="002A4522"/>
    <w:rsid w:val="002B241D"/>
    <w:rsid w:val="002D43EC"/>
    <w:rsid w:val="003068F7"/>
    <w:rsid w:val="003273F1"/>
    <w:rsid w:val="0033159C"/>
    <w:rsid w:val="00356AC2"/>
    <w:rsid w:val="00360833"/>
    <w:rsid w:val="00362149"/>
    <w:rsid w:val="003657D3"/>
    <w:rsid w:val="00386D43"/>
    <w:rsid w:val="003941BE"/>
    <w:rsid w:val="0039587D"/>
    <w:rsid w:val="003A64F3"/>
    <w:rsid w:val="003E2B5C"/>
    <w:rsid w:val="00405BEC"/>
    <w:rsid w:val="00414BB8"/>
    <w:rsid w:val="00425290"/>
    <w:rsid w:val="004538F3"/>
    <w:rsid w:val="0046426B"/>
    <w:rsid w:val="004645EF"/>
    <w:rsid w:val="004710FB"/>
    <w:rsid w:val="004742CD"/>
    <w:rsid w:val="0048204B"/>
    <w:rsid w:val="0048401D"/>
    <w:rsid w:val="00494F21"/>
    <w:rsid w:val="00495C3E"/>
    <w:rsid w:val="004C420D"/>
    <w:rsid w:val="004D3F29"/>
    <w:rsid w:val="004D44C4"/>
    <w:rsid w:val="004E1CBD"/>
    <w:rsid w:val="004E26F3"/>
    <w:rsid w:val="004F5828"/>
    <w:rsid w:val="00516024"/>
    <w:rsid w:val="00537185"/>
    <w:rsid w:val="005406E4"/>
    <w:rsid w:val="00561B77"/>
    <w:rsid w:val="0056298D"/>
    <w:rsid w:val="00567304"/>
    <w:rsid w:val="005743F1"/>
    <w:rsid w:val="00582D3D"/>
    <w:rsid w:val="00586B29"/>
    <w:rsid w:val="0059198C"/>
    <w:rsid w:val="005923BB"/>
    <w:rsid w:val="005C29BA"/>
    <w:rsid w:val="005D6335"/>
    <w:rsid w:val="005F4850"/>
    <w:rsid w:val="00626779"/>
    <w:rsid w:val="00627D1D"/>
    <w:rsid w:val="00630696"/>
    <w:rsid w:val="00633F59"/>
    <w:rsid w:val="00635CBB"/>
    <w:rsid w:val="0065778A"/>
    <w:rsid w:val="006805E4"/>
    <w:rsid w:val="00682C57"/>
    <w:rsid w:val="00686B33"/>
    <w:rsid w:val="00686EED"/>
    <w:rsid w:val="00692FB8"/>
    <w:rsid w:val="006A2FE9"/>
    <w:rsid w:val="006F13EB"/>
    <w:rsid w:val="007045B6"/>
    <w:rsid w:val="00710CA0"/>
    <w:rsid w:val="00712F06"/>
    <w:rsid w:val="00714FF5"/>
    <w:rsid w:val="00723505"/>
    <w:rsid w:val="00745D3E"/>
    <w:rsid w:val="00754995"/>
    <w:rsid w:val="00764E47"/>
    <w:rsid w:val="00792589"/>
    <w:rsid w:val="00795FF0"/>
    <w:rsid w:val="00797370"/>
    <w:rsid w:val="007B6665"/>
    <w:rsid w:val="007C5ED4"/>
    <w:rsid w:val="007C73CB"/>
    <w:rsid w:val="007E0CAF"/>
    <w:rsid w:val="007F428C"/>
    <w:rsid w:val="008077E4"/>
    <w:rsid w:val="00814E3D"/>
    <w:rsid w:val="00826EBC"/>
    <w:rsid w:val="00831CBD"/>
    <w:rsid w:val="008458B9"/>
    <w:rsid w:val="00882A3A"/>
    <w:rsid w:val="0089785B"/>
    <w:rsid w:val="008A45F8"/>
    <w:rsid w:val="008A49FC"/>
    <w:rsid w:val="008C2D7E"/>
    <w:rsid w:val="008F1C61"/>
    <w:rsid w:val="00900D53"/>
    <w:rsid w:val="00915022"/>
    <w:rsid w:val="00936D63"/>
    <w:rsid w:val="00961CBF"/>
    <w:rsid w:val="0096208D"/>
    <w:rsid w:val="00971FBD"/>
    <w:rsid w:val="00983F4A"/>
    <w:rsid w:val="00994028"/>
    <w:rsid w:val="009A2A31"/>
    <w:rsid w:val="009A4D28"/>
    <w:rsid w:val="009B083F"/>
    <w:rsid w:val="009F598E"/>
    <w:rsid w:val="00A504FE"/>
    <w:rsid w:val="00A514C6"/>
    <w:rsid w:val="00A6382B"/>
    <w:rsid w:val="00A6521A"/>
    <w:rsid w:val="00A74636"/>
    <w:rsid w:val="00A74C35"/>
    <w:rsid w:val="00AA12A3"/>
    <w:rsid w:val="00AA2B43"/>
    <w:rsid w:val="00AB07CA"/>
    <w:rsid w:val="00AB0F21"/>
    <w:rsid w:val="00AC2B04"/>
    <w:rsid w:val="00AC6DC1"/>
    <w:rsid w:val="00AD6EF3"/>
    <w:rsid w:val="00AE6B12"/>
    <w:rsid w:val="00AF0A0B"/>
    <w:rsid w:val="00AF5BF1"/>
    <w:rsid w:val="00B2035A"/>
    <w:rsid w:val="00B34385"/>
    <w:rsid w:val="00B417F8"/>
    <w:rsid w:val="00B47016"/>
    <w:rsid w:val="00B54C9F"/>
    <w:rsid w:val="00B6404C"/>
    <w:rsid w:val="00B75A23"/>
    <w:rsid w:val="00B84B43"/>
    <w:rsid w:val="00B87AE9"/>
    <w:rsid w:val="00B9287E"/>
    <w:rsid w:val="00B944FF"/>
    <w:rsid w:val="00B948AA"/>
    <w:rsid w:val="00BD066D"/>
    <w:rsid w:val="00BE7016"/>
    <w:rsid w:val="00BF3455"/>
    <w:rsid w:val="00C00E52"/>
    <w:rsid w:val="00C16477"/>
    <w:rsid w:val="00C169E6"/>
    <w:rsid w:val="00C21B3E"/>
    <w:rsid w:val="00C34E5A"/>
    <w:rsid w:val="00C4415E"/>
    <w:rsid w:val="00C51622"/>
    <w:rsid w:val="00C57280"/>
    <w:rsid w:val="00C605F4"/>
    <w:rsid w:val="00C75665"/>
    <w:rsid w:val="00C81200"/>
    <w:rsid w:val="00C85687"/>
    <w:rsid w:val="00C931DA"/>
    <w:rsid w:val="00C9614D"/>
    <w:rsid w:val="00CB19AF"/>
    <w:rsid w:val="00CC17D2"/>
    <w:rsid w:val="00CC36DA"/>
    <w:rsid w:val="00CE1F6E"/>
    <w:rsid w:val="00CE24F6"/>
    <w:rsid w:val="00CF3D57"/>
    <w:rsid w:val="00CF548A"/>
    <w:rsid w:val="00CF6CBD"/>
    <w:rsid w:val="00D016EC"/>
    <w:rsid w:val="00D0258F"/>
    <w:rsid w:val="00D11344"/>
    <w:rsid w:val="00D34689"/>
    <w:rsid w:val="00D37D8C"/>
    <w:rsid w:val="00D439DB"/>
    <w:rsid w:val="00D44C19"/>
    <w:rsid w:val="00D50B04"/>
    <w:rsid w:val="00D53787"/>
    <w:rsid w:val="00D53888"/>
    <w:rsid w:val="00D5601F"/>
    <w:rsid w:val="00D57E69"/>
    <w:rsid w:val="00D629E5"/>
    <w:rsid w:val="00D65729"/>
    <w:rsid w:val="00D82E2B"/>
    <w:rsid w:val="00D856DD"/>
    <w:rsid w:val="00DB76B8"/>
    <w:rsid w:val="00DC5FBF"/>
    <w:rsid w:val="00DE7C41"/>
    <w:rsid w:val="00E15A3F"/>
    <w:rsid w:val="00E17EE6"/>
    <w:rsid w:val="00E26148"/>
    <w:rsid w:val="00E31EB5"/>
    <w:rsid w:val="00E43583"/>
    <w:rsid w:val="00E5420D"/>
    <w:rsid w:val="00E54714"/>
    <w:rsid w:val="00E61A66"/>
    <w:rsid w:val="00E635FF"/>
    <w:rsid w:val="00E74501"/>
    <w:rsid w:val="00E81366"/>
    <w:rsid w:val="00E8665A"/>
    <w:rsid w:val="00E9173C"/>
    <w:rsid w:val="00EB7DA0"/>
    <w:rsid w:val="00EC2476"/>
    <w:rsid w:val="00ED315B"/>
    <w:rsid w:val="00F01151"/>
    <w:rsid w:val="00F07B21"/>
    <w:rsid w:val="00F21B5A"/>
    <w:rsid w:val="00F3070D"/>
    <w:rsid w:val="00F31E90"/>
    <w:rsid w:val="00F36290"/>
    <w:rsid w:val="00F37E39"/>
    <w:rsid w:val="00F41E68"/>
    <w:rsid w:val="00F46B65"/>
    <w:rsid w:val="00F54860"/>
    <w:rsid w:val="00F628DE"/>
    <w:rsid w:val="00F83D71"/>
    <w:rsid w:val="00F876C9"/>
    <w:rsid w:val="00FC2339"/>
    <w:rsid w:val="00FC5060"/>
    <w:rsid w:val="00FD4518"/>
    <w:rsid w:val="00FD76D1"/>
    <w:rsid w:val="00FF295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FBE924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EF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4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6A9C-82D0-4D55-9909-68AC5F0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aktykant</cp:lastModifiedBy>
  <cp:revision>31</cp:revision>
  <cp:lastPrinted>2022-12-13T10:19:00Z</cp:lastPrinted>
  <dcterms:created xsi:type="dcterms:W3CDTF">2022-08-24T06:07:00Z</dcterms:created>
  <dcterms:modified xsi:type="dcterms:W3CDTF">2022-12-13T11:23:00Z</dcterms:modified>
</cp:coreProperties>
</file>